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34B7" w14:textId="34311D4C" w:rsidR="00055594" w:rsidRDefault="000304B1" w:rsidP="00F775CA">
      <w:pPr>
        <w:ind w:firstLine="0"/>
        <w:jc w:val="center"/>
        <w:rPr>
          <w:b/>
          <w:bCs/>
        </w:rPr>
      </w:pPr>
      <w:r>
        <w:rPr>
          <w:b/>
          <w:bCs/>
        </w:rPr>
        <w:t>Sistema de Información de Inventarios</w:t>
      </w:r>
    </w:p>
    <w:p w14:paraId="4E21D024" w14:textId="023ADB49" w:rsidR="00F775CA" w:rsidRDefault="00F775CA" w:rsidP="00F775CA">
      <w:pPr>
        <w:ind w:firstLine="0"/>
        <w:jc w:val="center"/>
        <w:rPr>
          <w:b/>
          <w:bCs/>
        </w:rPr>
      </w:pPr>
    </w:p>
    <w:p w14:paraId="26FB29B5" w14:textId="29DD947E" w:rsidR="00F775CA" w:rsidRDefault="00F775CA" w:rsidP="00F775CA">
      <w:pPr>
        <w:ind w:firstLine="0"/>
        <w:jc w:val="center"/>
      </w:pPr>
      <w:r>
        <w:t xml:space="preserve">Miguel </w:t>
      </w:r>
      <w:r w:rsidR="000304B1">
        <w:t>Ángel</w:t>
      </w:r>
      <w:r>
        <w:t xml:space="preserve"> Moyano Palacio</w:t>
      </w:r>
    </w:p>
    <w:p w14:paraId="699196DD" w14:textId="62AA1052" w:rsidR="000304B1" w:rsidRDefault="000304B1" w:rsidP="00F775CA">
      <w:pPr>
        <w:ind w:firstLine="0"/>
        <w:jc w:val="center"/>
      </w:pPr>
      <w:r>
        <w:t xml:space="preserve">Cristian Daniel Galindo Jimenez </w:t>
      </w:r>
    </w:p>
    <w:p w14:paraId="406CCF6B" w14:textId="11D01E43" w:rsidR="00F775CA" w:rsidRDefault="00BE04D7" w:rsidP="00F775CA">
      <w:pPr>
        <w:ind w:firstLine="0"/>
        <w:jc w:val="center"/>
      </w:pPr>
      <w:r w:rsidRPr="00BE04D7">
        <w:t>Daniel Esteban Piñeros Barbosa</w:t>
      </w:r>
    </w:p>
    <w:p w14:paraId="7825B067" w14:textId="77777777" w:rsidR="00BE04D7" w:rsidRDefault="00BE04D7" w:rsidP="00F775CA">
      <w:pPr>
        <w:ind w:firstLine="0"/>
        <w:jc w:val="center"/>
      </w:pPr>
    </w:p>
    <w:p w14:paraId="19F512F9" w14:textId="2818FD15" w:rsidR="00F775CA" w:rsidRDefault="00F775CA" w:rsidP="00F775CA">
      <w:pPr>
        <w:ind w:firstLine="0"/>
        <w:jc w:val="center"/>
      </w:pPr>
      <w:r>
        <w:t>Centro de Electricidad, Electrónica y Telecomunicaciones, SENA</w:t>
      </w:r>
    </w:p>
    <w:p w14:paraId="61B1CA92" w14:textId="03F2B856" w:rsidR="00F775CA" w:rsidRDefault="00F775CA" w:rsidP="00F775CA">
      <w:pPr>
        <w:ind w:firstLine="0"/>
        <w:jc w:val="center"/>
      </w:pPr>
      <w:r>
        <w:t>Análisis y Desarrollo de Software</w:t>
      </w:r>
    </w:p>
    <w:p w14:paraId="11966A4D" w14:textId="6C846C2E" w:rsidR="00F775CA" w:rsidRPr="005B0A81" w:rsidRDefault="00F775CA" w:rsidP="00F775CA">
      <w:pPr>
        <w:ind w:firstLine="0"/>
        <w:jc w:val="center"/>
      </w:pPr>
      <w:proofErr w:type="spellStart"/>
      <w:r>
        <w:t>Instr</w:t>
      </w:r>
      <w:proofErr w:type="spellEnd"/>
      <w:r>
        <w:t xml:space="preserve">. </w:t>
      </w:r>
      <w:r w:rsidR="005B0A81" w:rsidRPr="005B0A81">
        <w:t xml:space="preserve">Herrera </w:t>
      </w:r>
      <w:r w:rsidR="005B0A81">
        <w:t>M</w:t>
      </w:r>
      <w:r w:rsidR="005B0A81" w:rsidRPr="005B0A81">
        <w:t xml:space="preserve">ora </w:t>
      </w:r>
      <w:r w:rsidR="005B0A81">
        <w:t>C</w:t>
      </w:r>
      <w:r w:rsidR="005B0A81" w:rsidRPr="005B0A81">
        <w:t xml:space="preserve">arlos </w:t>
      </w:r>
      <w:r w:rsidR="005B0A81">
        <w:t>A</w:t>
      </w:r>
      <w:r w:rsidR="005B0A81" w:rsidRPr="005B0A81">
        <w:t>ndrés</w:t>
      </w:r>
    </w:p>
    <w:p w14:paraId="769CE5EC" w14:textId="01F6822B" w:rsidR="00F775CA" w:rsidRDefault="000304B1" w:rsidP="00F775CA">
      <w:pPr>
        <w:ind w:firstLine="0"/>
        <w:jc w:val="center"/>
      </w:pPr>
      <w:proofErr w:type="spellStart"/>
      <w:r>
        <w:t>xx</w:t>
      </w:r>
      <w:proofErr w:type="spellEnd"/>
      <w:r w:rsidR="00F775CA">
        <w:t xml:space="preserve"> de </w:t>
      </w:r>
      <w:proofErr w:type="spellStart"/>
      <w:r>
        <w:t>xxxx</w:t>
      </w:r>
      <w:proofErr w:type="spellEnd"/>
      <w:r w:rsidR="00F775CA">
        <w:t xml:space="preserve"> de 2022</w:t>
      </w:r>
    </w:p>
    <w:p w14:paraId="214051F4" w14:textId="77777777" w:rsidR="00F775CA" w:rsidRPr="00F775CA" w:rsidRDefault="00F775CA" w:rsidP="00F775CA">
      <w:pPr>
        <w:ind w:firstLine="0"/>
        <w:jc w:val="center"/>
      </w:pPr>
    </w:p>
    <w:p w14:paraId="77F98B2D" w14:textId="3B5D444B" w:rsidR="00FB3C44" w:rsidRPr="00D6769B" w:rsidRDefault="00FB3C44" w:rsidP="00D6769B">
      <w:pPr>
        <w:jc w:val="center"/>
        <w:rPr>
          <w:b/>
          <w:bCs/>
        </w:rPr>
      </w:pPr>
    </w:p>
    <w:p w14:paraId="0411D056" w14:textId="77777777" w:rsidR="00FB3C44" w:rsidRPr="00D6769B" w:rsidRDefault="00FB3C44" w:rsidP="00D6769B">
      <w:pPr>
        <w:jc w:val="center"/>
        <w:rPr>
          <w:b/>
          <w:bCs/>
        </w:rPr>
      </w:pPr>
    </w:p>
    <w:p w14:paraId="62E04D6A" w14:textId="5206C11C" w:rsidR="00FB3C44" w:rsidRDefault="00FB3C44" w:rsidP="00272A7C">
      <w:pPr>
        <w:rPr>
          <w:b/>
        </w:rPr>
      </w:pPr>
    </w:p>
    <w:p w14:paraId="682B34B3" w14:textId="5C919596" w:rsidR="00FB3C44" w:rsidRDefault="00FB3C44" w:rsidP="00272A7C">
      <w:pPr>
        <w:rPr>
          <w:b/>
        </w:rPr>
      </w:pPr>
    </w:p>
    <w:p w14:paraId="58247E2C" w14:textId="0B09404B" w:rsidR="00FB3C44" w:rsidRDefault="00FB3C44" w:rsidP="00272A7C">
      <w:pPr>
        <w:rPr>
          <w:b/>
        </w:rPr>
      </w:pPr>
    </w:p>
    <w:p w14:paraId="7CF43CB5" w14:textId="40C9E630" w:rsidR="00FB3C44" w:rsidRDefault="00FB3C44" w:rsidP="00272A7C">
      <w:pPr>
        <w:rPr>
          <w:b/>
        </w:rPr>
      </w:pPr>
    </w:p>
    <w:p w14:paraId="1C9091C9" w14:textId="71359765" w:rsidR="00FB3C44" w:rsidRDefault="00FB3C44" w:rsidP="00272A7C">
      <w:pPr>
        <w:rPr>
          <w:b/>
        </w:rPr>
      </w:pPr>
    </w:p>
    <w:p w14:paraId="2FFDF38E" w14:textId="3C755DC9" w:rsidR="00FB3C44" w:rsidRDefault="00FB3C44" w:rsidP="00272A7C">
      <w:pPr>
        <w:rPr>
          <w:b/>
        </w:rPr>
      </w:pPr>
    </w:p>
    <w:p w14:paraId="7D9BC1A1" w14:textId="5B6046FB" w:rsidR="00FB3C44" w:rsidRDefault="00FB3C44" w:rsidP="00272A7C">
      <w:pPr>
        <w:rPr>
          <w:b/>
        </w:rPr>
      </w:pPr>
    </w:p>
    <w:p w14:paraId="178FF104" w14:textId="081DD42A" w:rsidR="00FB3C44" w:rsidRDefault="00FB3C44" w:rsidP="00272A7C">
      <w:pPr>
        <w:rPr>
          <w:b/>
        </w:rPr>
      </w:pPr>
    </w:p>
    <w:p w14:paraId="7B60FB16" w14:textId="528D8529" w:rsidR="00FB3C44" w:rsidRDefault="00FB3C44" w:rsidP="00272A7C">
      <w:pPr>
        <w:rPr>
          <w:b/>
        </w:rPr>
      </w:pPr>
    </w:p>
    <w:p w14:paraId="0C619898" w14:textId="286A7634" w:rsidR="00911CAD" w:rsidRDefault="00911CAD" w:rsidP="00272A7C">
      <w:pPr>
        <w:jc w:val="both"/>
      </w:pPr>
    </w:p>
    <w:p w14:paraId="1745747F" w14:textId="29C555BF" w:rsidR="00272A7C" w:rsidRDefault="000304B1" w:rsidP="00A802F7">
      <w:pPr>
        <w:pStyle w:val="Ttulo1"/>
        <w:ind w:firstLine="720"/>
        <w:jc w:val="left"/>
      </w:pPr>
      <w:r>
        <w:lastRenderedPageBreak/>
        <w:t xml:space="preserve">Objetivo General </w:t>
      </w:r>
    </w:p>
    <w:p w14:paraId="3484B254" w14:textId="70620E02" w:rsidR="000304B1" w:rsidRDefault="000304B1" w:rsidP="000304B1">
      <w:r>
        <w:t>Desarrollar un sistema de información de Inventarios para la empresa Jucar S.A.S</w:t>
      </w:r>
    </w:p>
    <w:p w14:paraId="0F165A19" w14:textId="678B1CFD" w:rsidR="00D6769B" w:rsidRDefault="00D6769B" w:rsidP="00D6769B">
      <w:pPr>
        <w:ind w:left="720"/>
        <w:jc w:val="both"/>
      </w:pPr>
    </w:p>
    <w:p w14:paraId="215C2E6E" w14:textId="62BD7338" w:rsidR="000304B1" w:rsidRDefault="000304B1" w:rsidP="00753379">
      <w:pPr>
        <w:pStyle w:val="Ttulo2"/>
      </w:pPr>
      <w:r>
        <w:t xml:space="preserve">Objetivos Específicos </w:t>
      </w:r>
    </w:p>
    <w:p w14:paraId="2A521A33" w14:textId="56A646E5" w:rsidR="000304B1" w:rsidRDefault="005B0A81" w:rsidP="000304B1">
      <w:pPr>
        <w:pStyle w:val="Prrafodelista"/>
        <w:numPr>
          <w:ilvl w:val="0"/>
          <w:numId w:val="6"/>
        </w:numPr>
        <w:spacing w:after="160" w:line="259" w:lineRule="auto"/>
      </w:pPr>
      <w:r>
        <w:t>R</w:t>
      </w:r>
      <w:r w:rsidR="00B021C3">
        <w:t>egistrar</w:t>
      </w:r>
      <w:r w:rsidR="000304B1">
        <w:t xml:space="preserve"> los clientes que tendrá la empresa Jucar </w:t>
      </w:r>
    </w:p>
    <w:p w14:paraId="58CC2270" w14:textId="6A3D1252" w:rsidR="000304B1" w:rsidRDefault="005B0A81" w:rsidP="000304B1">
      <w:pPr>
        <w:pStyle w:val="Prrafodelista"/>
        <w:numPr>
          <w:ilvl w:val="0"/>
          <w:numId w:val="6"/>
        </w:numPr>
        <w:spacing w:after="160" w:line="259" w:lineRule="auto"/>
      </w:pPr>
      <w:r>
        <w:t>Reconocer</w:t>
      </w:r>
      <w:r w:rsidR="000304B1">
        <w:t xml:space="preserve"> los Pedidos de que realizan los clientes </w:t>
      </w:r>
    </w:p>
    <w:p w14:paraId="53AB8D9B" w14:textId="222B8817" w:rsidR="000304B1" w:rsidRDefault="005B0A81" w:rsidP="000304B1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Controlar </w:t>
      </w:r>
      <w:r w:rsidR="000304B1">
        <w:t xml:space="preserve">las ventas que hace la empresa Jucar </w:t>
      </w:r>
    </w:p>
    <w:p w14:paraId="299BC000" w14:textId="71FF9EA0" w:rsidR="000304B1" w:rsidRDefault="000304B1" w:rsidP="000304B1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Fabricar los productos que realiza la empresa </w:t>
      </w:r>
      <w:r w:rsidR="006C2D24">
        <w:t xml:space="preserve">Jucar </w:t>
      </w:r>
    </w:p>
    <w:p w14:paraId="5AED792C" w14:textId="11B9A718" w:rsidR="000304B1" w:rsidRDefault="005B0A81" w:rsidP="000304B1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Actualizar los </w:t>
      </w:r>
      <w:r w:rsidR="000304B1">
        <w:t xml:space="preserve">inventarios </w:t>
      </w:r>
      <w:r w:rsidR="004A0E90">
        <w:t xml:space="preserve">de productos posterior a cada venta realizada </w:t>
      </w:r>
    </w:p>
    <w:p w14:paraId="6EFB3B14" w14:textId="64ABDDB9" w:rsidR="000304B1" w:rsidRDefault="000304B1" w:rsidP="005B0A81">
      <w:pPr>
        <w:spacing w:after="160" w:line="259" w:lineRule="auto"/>
        <w:ind w:firstLine="0"/>
      </w:pPr>
    </w:p>
    <w:p w14:paraId="3066009D" w14:textId="35065550" w:rsidR="00BE04D7" w:rsidRDefault="00BE04D7" w:rsidP="00BE04D7">
      <w:pPr>
        <w:pStyle w:val="Ttulo2"/>
      </w:pPr>
      <w:r>
        <w:t xml:space="preserve">Alcance </w:t>
      </w:r>
    </w:p>
    <w:p w14:paraId="2C2769C4" w14:textId="1638D9D5" w:rsidR="000304B1" w:rsidRDefault="000662A5" w:rsidP="00BE04D7">
      <w:pPr>
        <w:pStyle w:val="Ttulo2"/>
        <w:ind w:firstLine="0"/>
        <w:rPr>
          <w:b w:val="0"/>
        </w:rPr>
      </w:pPr>
      <w:r>
        <w:tab/>
      </w:r>
      <w:r>
        <w:rPr>
          <w:b w:val="0"/>
        </w:rPr>
        <w:t xml:space="preserve">El sistema de información para el control de inventarios para la empresa JUCAR S.A.S, </w:t>
      </w:r>
      <w:proofErr w:type="spellStart"/>
      <w:r>
        <w:rPr>
          <w:b w:val="0"/>
        </w:rPr>
        <w:t>esta</w:t>
      </w:r>
      <w:proofErr w:type="spellEnd"/>
      <w:r>
        <w:rPr>
          <w:b w:val="0"/>
        </w:rPr>
        <w:t xml:space="preserve"> diseñado para el control de los inventarios que se tiene en la empresa, además de esto puede tener el registro de clientes, control de pedidos y registro de las ventas que realiza la empresa.</w:t>
      </w:r>
    </w:p>
    <w:p w14:paraId="1E0976C7" w14:textId="05FF55DD" w:rsidR="000662A5" w:rsidRDefault="000662A5" w:rsidP="000662A5"/>
    <w:p w14:paraId="2F8DACEB" w14:textId="692F7E99" w:rsidR="008F23BC" w:rsidRDefault="008F23BC" w:rsidP="000662A5"/>
    <w:p w14:paraId="5E189B82" w14:textId="7112A197" w:rsidR="008F23BC" w:rsidRDefault="008F23BC" w:rsidP="000662A5"/>
    <w:p w14:paraId="72CE161D" w14:textId="673344E7" w:rsidR="008F23BC" w:rsidRDefault="008F23BC" w:rsidP="000662A5"/>
    <w:p w14:paraId="34E74130" w14:textId="26BC9E2A" w:rsidR="008F23BC" w:rsidRDefault="008F23BC" w:rsidP="000662A5"/>
    <w:p w14:paraId="2D0C6EED" w14:textId="51084061" w:rsidR="008F23BC" w:rsidRDefault="008F23BC" w:rsidP="000662A5"/>
    <w:p w14:paraId="449AB19D" w14:textId="7D9CAED8" w:rsidR="008F23BC" w:rsidRDefault="008F23BC" w:rsidP="000662A5"/>
    <w:p w14:paraId="7EEC9A5D" w14:textId="55EAD267" w:rsidR="008F23BC" w:rsidRDefault="008F23BC" w:rsidP="000662A5"/>
    <w:p w14:paraId="2C96938F" w14:textId="27A79C22" w:rsidR="008F23BC" w:rsidRDefault="008F23BC" w:rsidP="000662A5"/>
    <w:p w14:paraId="641D8D41" w14:textId="77777777" w:rsidR="008F23BC" w:rsidRPr="000662A5" w:rsidRDefault="008F23BC" w:rsidP="000662A5"/>
    <w:p w14:paraId="7F11404B" w14:textId="2720A6A6" w:rsidR="000304B1" w:rsidRDefault="000304B1" w:rsidP="000304B1">
      <w:pPr>
        <w:pStyle w:val="Ttulo2"/>
      </w:pPr>
      <w:r>
        <w:lastRenderedPageBreak/>
        <w:t>Planteamiento del problema</w:t>
      </w:r>
    </w:p>
    <w:p w14:paraId="4CBD3A5E" w14:textId="77777777" w:rsidR="00260B67" w:rsidRDefault="00260B67" w:rsidP="003E4F02"/>
    <w:p w14:paraId="2192213F" w14:textId="19CC469A" w:rsidR="00B804C4" w:rsidRDefault="00B804C4" w:rsidP="003E4F02">
      <w:r>
        <w:t xml:space="preserve">La empresa </w:t>
      </w:r>
      <w:r w:rsidR="006C2D24">
        <w:t>Jucar</w:t>
      </w:r>
      <w:r>
        <w:t xml:space="preserve"> </w:t>
      </w:r>
      <w:r w:rsidR="006C2D24">
        <w:t>S.A.S</w:t>
      </w:r>
      <w:r w:rsidR="005B0A81">
        <w:t xml:space="preserve"> </w:t>
      </w:r>
      <w:r w:rsidR="003E4F02">
        <w:t>a</w:t>
      </w:r>
      <w:r w:rsidR="003E4F02" w:rsidRPr="003E4F02">
        <w:t xml:space="preserve">ctualmente </w:t>
      </w:r>
      <w:r w:rsidR="005D62E6">
        <w:t xml:space="preserve"> realiza los inventarios</w:t>
      </w:r>
      <w:r w:rsidR="003E4F02" w:rsidRPr="003E4F02">
        <w:t xml:space="preserve"> de forma manual, en este momento aún no manejan un </w:t>
      </w:r>
      <w:proofErr w:type="spellStart"/>
      <w:r w:rsidR="003E4F02">
        <w:t>k</w:t>
      </w:r>
      <w:r w:rsidR="003E4F02" w:rsidRPr="003E4F02">
        <w:t>ardes</w:t>
      </w:r>
      <w:proofErr w:type="spellEnd"/>
      <w:r w:rsidR="003E4F02" w:rsidRPr="003E4F02">
        <w:t xml:space="preserve"> que era un sistema de inventario que antiguamente utilizaban las empresas, lo están manejando en un</w:t>
      </w:r>
      <w:r w:rsidR="005D62E6">
        <w:t>a libreta de apuntes, una que se denomina</w:t>
      </w:r>
      <w:r w:rsidR="003E4F02" w:rsidRPr="003E4F02">
        <w:t xml:space="preserve"> compras y otra </w:t>
      </w:r>
      <w:r w:rsidR="005D62E6">
        <w:t>la denominación ventas; l</w:t>
      </w:r>
      <w:r w:rsidR="003E4F02" w:rsidRPr="003E4F02">
        <w:t>a realidad es que el dueño no sabe a ciencia</w:t>
      </w:r>
      <w:r w:rsidR="005D62E6">
        <w:t xml:space="preserve"> cierta cuánta mercancía tiene</w:t>
      </w:r>
      <w:r w:rsidR="003E4F02" w:rsidRPr="003E4F02">
        <w:t xml:space="preserve"> sin procesar</w:t>
      </w:r>
      <w:r w:rsidR="005D62E6">
        <w:t>,</w:t>
      </w:r>
      <w:r w:rsidR="003E4F02" w:rsidRPr="003E4F02">
        <w:t xml:space="preserve"> ni </w:t>
      </w:r>
      <w:r w:rsidR="003E4F02" w:rsidRPr="00260B67">
        <w:t xml:space="preserve">cuánta </w:t>
      </w:r>
      <w:r w:rsidR="00260B67" w:rsidRPr="00260B67">
        <w:t xml:space="preserve">mercancía </w:t>
      </w:r>
      <w:r w:rsidR="003E4F02" w:rsidRPr="00260B67">
        <w:t xml:space="preserve">tiene </w:t>
      </w:r>
      <w:r w:rsidR="003E4F02" w:rsidRPr="003E4F02">
        <w:t xml:space="preserve">ya </w:t>
      </w:r>
      <w:r w:rsidR="005D62E6">
        <w:t xml:space="preserve">que </w:t>
      </w:r>
      <w:r w:rsidR="003E4F02" w:rsidRPr="003E4F02">
        <w:t>de acuerdo a  las referencias que el man</w:t>
      </w:r>
      <w:r w:rsidR="005D62E6">
        <w:t>eja simplemente trata de tener</w:t>
      </w:r>
      <w:r w:rsidR="003E4F02" w:rsidRPr="003E4F02">
        <w:t xml:space="preserve"> un stop como base y según ventas va comprando materia prima para ir produciendo mercancía</w:t>
      </w:r>
    </w:p>
    <w:p w14:paraId="711A5218" w14:textId="77777777" w:rsidR="00260B67" w:rsidRDefault="00260B67" w:rsidP="00260B67">
      <w:pPr>
        <w:ind w:firstLine="0"/>
      </w:pPr>
    </w:p>
    <w:p w14:paraId="0DEA78D1" w14:textId="4DDC89F2" w:rsidR="008F23BC" w:rsidRDefault="001A636E" w:rsidP="004A0E90">
      <w:r>
        <w:t>C</w:t>
      </w:r>
      <w:r w:rsidR="008F23BC" w:rsidRPr="008F23BC">
        <w:t xml:space="preserve">omo se explica anteriormente el manejo de inventarios es muy obsoleto, lo maneja de forma Manual, se realiza compras de material según ventas, ya que no maneja un control </w:t>
      </w:r>
      <w:r w:rsidR="005D62E6" w:rsidRPr="008F23BC">
        <w:t>de la</w:t>
      </w:r>
      <w:r w:rsidR="008F23BC" w:rsidRPr="008F23BC">
        <w:t xml:space="preserve"> cantidad de sus productos</w:t>
      </w:r>
      <w:r w:rsidR="005D62E6">
        <w:t>,</w:t>
      </w:r>
      <w:r w:rsidR="008F23BC">
        <w:t xml:space="preserve"> por lo que ocasiona errores humanos a la hora del manejo de inventarios y se puede llegar a generar la pérdida de tiempo y en ocasiones de dinero </w:t>
      </w:r>
    </w:p>
    <w:p w14:paraId="7896D7AA" w14:textId="77777777" w:rsidR="00260B67" w:rsidRDefault="00260B67" w:rsidP="004A0E90"/>
    <w:p w14:paraId="1F121F3B" w14:textId="1EA62424" w:rsidR="00BE04D7" w:rsidRPr="004458DD" w:rsidRDefault="005F052E" w:rsidP="004A0E90">
      <w:pPr>
        <w:rPr>
          <w:lang w:val="es-ES_tradnl"/>
        </w:rPr>
      </w:pPr>
      <w:r>
        <w:rPr>
          <w:lang w:val="es-ES_tradnl"/>
        </w:rPr>
        <w:t>De acuerdo con</w:t>
      </w:r>
      <w:r w:rsidR="008F23BC">
        <w:rPr>
          <w:lang w:val="es-ES_tradnl"/>
        </w:rPr>
        <w:t xml:space="preserve"> lo anterior se quiere implementar un sistema de información de inventarios para la empresa que pueda registrar a los clientes, reconocer los pedidos que llegan a esta empresa, controlar las ventas que se produzcan, la fabricación de los productos y el manejo de los inventarios de los productos </w:t>
      </w:r>
    </w:p>
    <w:p w14:paraId="793C72EE" w14:textId="3F0D281F" w:rsidR="00BE04D7" w:rsidRDefault="00BE04D7" w:rsidP="00BE04D7"/>
    <w:p w14:paraId="76C90CF1" w14:textId="5CC0ECB3" w:rsidR="00B804C4" w:rsidRDefault="00B804C4" w:rsidP="00BE04D7"/>
    <w:p w14:paraId="7045730E" w14:textId="77777777" w:rsidR="008F23BC" w:rsidRDefault="008F23BC" w:rsidP="00BE04D7"/>
    <w:p w14:paraId="4F4271CA" w14:textId="1A027808" w:rsidR="00BE04D7" w:rsidRDefault="00BE04D7" w:rsidP="006C2D24">
      <w:pPr>
        <w:pStyle w:val="Ttulo2"/>
      </w:pPr>
      <w:r>
        <w:lastRenderedPageBreak/>
        <w:t>Pregunta problema</w:t>
      </w:r>
    </w:p>
    <w:p w14:paraId="6BC395C2" w14:textId="49551EEC" w:rsidR="00B804C4" w:rsidRDefault="00B804C4" w:rsidP="00BE04D7"/>
    <w:p w14:paraId="61902FDB" w14:textId="2533FB20" w:rsidR="00B804C4" w:rsidRPr="00BE04D7" w:rsidRDefault="00F02B47" w:rsidP="00BE04D7">
      <w:r w:rsidRPr="000662A5">
        <w:rPr>
          <w:highlight w:val="yellow"/>
        </w:rPr>
        <w:t>¿</w:t>
      </w:r>
      <w:r w:rsidRPr="00F02B47">
        <w:t>cree usted que es via</w:t>
      </w:r>
      <w:r>
        <w:t>b</w:t>
      </w:r>
      <w:r w:rsidRPr="00F02B47">
        <w:t xml:space="preserve">le </w:t>
      </w:r>
      <w:r w:rsidR="005D62E6">
        <w:t xml:space="preserve">implementar </w:t>
      </w:r>
      <w:r w:rsidR="005D62E6" w:rsidRPr="00F02B47">
        <w:t>un</w:t>
      </w:r>
      <w:r w:rsidRPr="00F02B47">
        <w:t xml:space="preserve"> sistema de información de inventarios</w:t>
      </w:r>
      <w:r w:rsidR="005D62E6">
        <w:t xml:space="preserve"> para JUCAR S.A.S</w:t>
      </w:r>
      <w:r>
        <w:t>?</w:t>
      </w:r>
    </w:p>
    <w:p w14:paraId="53DC7102" w14:textId="51FD79EA" w:rsidR="000304B1" w:rsidRDefault="000304B1" w:rsidP="000304B1"/>
    <w:p w14:paraId="2F60A53E" w14:textId="29B00E9F" w:rsidR="00E16292" w:rsidRDefault="00E16292" w:rsidP="00272A7C"/>
    <w:p w14:paraId="06211C2C" w14:textId="3F42736A" w:rsidR="00E16292" w:rsidRDefault="00E16292" w:rsidP="00272A7C"/>
    <w:sectPr w:rsidR="00E16292" w:rsidSect="00875FB7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9CFB" w14:textId="77777777" w:rsidR="00F04276" w:rsidRDefault="00F04276" w:rsidP="00272A7C">
      <w:r>
        <w:separator/>
      </w:r>
    </w:p>
  </w:endnote>
  <w:endnote w:type="continuationSeparator" w:id="0">
    <w:p w14:paraId="2F15C909" w14:textId="77777777" w:rsidR="00F04276" w:rsidRDefault="00F04276" w:rsidP="0027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4140" w14:textId="77777777" w:rsidR="00F04276" w:rsidRDefault="00F04276" w:rsidP="00272A7C">
      <w:r>
        <w:separator/>
      </w:r>
    </w:p>
  </w:footnote>
  <w:footnote w:type="continuationSeparator" w:id="0">
    <w:p w14:paraId="33420522" w14:textId="77777777" w:rsidR="00F04276" w:rsidRDefault="00F04276" w:rsidP="0027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879624"/>
      <w:docPartObj>
        <w:docPartGallery w:val="Page Numbers (Top of Page)"/>
        <w:docPartUnique/>
      </w:docPartObj>
    </w:sdtPr>
    <w:sdtEndPr/>
    <w:sdtContent>
      <w:p w14:paraId="45F128FF" w14:textId="58B6B460" w:rsidR="00272A7C" w:rsidRDefault="00272A7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0E">
          <w:rPr>
            <w:noProof/>
          </w:rPr>
          <w:t>4</w:t>
        </w:r>
        <w:r>
          <w:fldChar w:fldCharType="end"/>
        </w:r>
      </w:p>
    </w:sdtContent>
  </w:sdt>
  <w:p w14:paraId="11356DCB" w14:textId="77777777" w:rsidR="00875FB7" w:rsidRDefault="00875FB7" w:rsidP="00272A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A33"/>
    <w:multiLevelType w:val="multilevel"/>
    <w:tmpl w:val="FA58B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EC68B2"/>
    <w:multiLevelType w:val="multilevel"/>
    <w:tmpl w:val="A8928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905B9A"/>
    <w:multiLevelType w:val="hybridMultilevel"/>
    <w:tmpl w:val="F2CC33B8"/>
    <w:lvl w:ilvl="0" w:tplc="BDF021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06E48"/>
    <w:multiLevelType w:val="hybridMultilevel"/>
    <w:tmpl w:val="34368004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86025A"/>
    <w:multiLevelType w:val="hybridMultilevel"/>
    <w:tmpl w:val="263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F3BDE"/>
    <w:multiLevelType w:val="multilevel"/>
    <w:tmpl w:val="C2CC92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7044327">
    <w:abstractNumId w:val="1"/>
  </w:num>
  <w:num w:numId="2" w16cid:durableId="1957713185">
    <w:abstractNumId w:val="0"/>
  </w:num>
  <w:num w:numId="3" w16cid:durableId="1748726687">
    <w:abstractNumId w:val="5"/>
  </w:num>
  <w:num w:numId="4" w16cid:durableId="1433667548">
    <w:abstractNumId w:val="2"/>
  </w:num>
  <w:num w:numId="5" w16cid:durableId="1025860332">
    <w:abstractNumId w:val="3"/>
  </w:num>
  <w:num w:numId="6" w16cid:durableId="358051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B7"/>
    <w:rsid w:val="000304B1"/>
    <w:rsid w:val="00055594"/>
    <w:rsid w:val="0006215B"/>
    <w:rsid w:val="000662A5"/>
    <w:rsid w:val="00067165"/>
    <w:rsid w:val="000B2E11"/>
    <w:rsid w:val="0012404C"/>
    <w:rsid w:val="00141C0E"/>
    <w:rsid w:val="001A636E"/>
    <w:rsid w:val="001F2297"/>
    <w:rsid w:val="00260B67"/>
    <w:rsid w:val="00272A7C"/>
    <w:rsid w:val="002B5FC4"/>
    <w:rsid w:val="003E15BF"/>
    <w:rsid w:val="003E4F02"/>
    <w:rsid w:val="0041227C"/>
    <w:rsid w:val="004138C8"/>
    <w:rsid w:val="004A0E90"/>
    <w:rsid w:val="00514DFB"/>
    <w:rsid w:val="00514E33"/>
    <w:rsid w:val="0059585A"/>
    <w:rsid w:val="005B0A81"/>
    <w:rsid w:val="005D62E6"/>
    <w:rsid w:val="005F052E"/>
    <w:rsid w:val="00674D9C"/>
    <w:rsid w:val="00691413"/>
    <w:rsid w:val="006C2D24"/>
    <w:rsid w:val="00737812"/>
    <w:rsid w:val="00753379"/>
    <w:rsid w:val="007B2ADD"/>
    <w:rsid w:val="0082118A"/>
    <w:rsid w:val="00875FB7"/>
    <w:rsid w:val="008959A0"/>
    <w:rsid w:val="008F23BC"/>
    <w:rsid w:val="00911CAD"/>
    <w:rsid w:val="00A802F7"/>
    <w:rsid w:val="00B01BBB"/>
    <w:rsid w:val="00B021C3"/>
    <w:rsid w:val="00B804C4"/>
    <w:rsid w:val="00BE04D7"/>
    <w:rsid w:val="00C031F4"/>
    <w:rsid w:val="00D30A31"/>
    <w:rsid w:val="00D6769B"/>
    <w:rsid w:val="00E16292"/>
    <w:rsid w:val="00F02B47"/>
    <w:rsid w:val="00F04276"/>
    <w:rsid w:val="00F05DE9"/>
    <w:rsid w:val="00F775CA"/>
    <w:rsid w:val="00FB3C44"/>
    <w:rsid w:val="00FC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21A2"/>
  <w15:chartTrackingRefBased/>
  <w15:docId w15:val="{68AEC38E-8A17-42A9-805A-B762D126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69B"/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769B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69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6292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5BF"/>
    <w:pPr>
      <w:keepNext/>
      <w:keepLines/>
      <w:spacing w:before="40"/>
      <w:ind w:left="720" w:firstLine="72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1413"/>
    <w:pPr>
      <w:keepNext/>
      <w:keepLines/>
      <w:spacing w:before="40"/>
      <w:ind w:left="709"/>
      <w:outlineLvl w:val="4"/>
    </w:pPr>
    <w:rPr>
      <w:rFonts w:eastAsiaTheme="majorEastAsia" w:cstheme="majorBidi"/>
      <w:b/>
      <w:i/>
    </w:rPr>
  </w:style>
  <w:style w:type="paragraph" w:styleId="Ttulo6">
    <w:name w:val="heading 6"/>
    <w:aliases w:val="Tabla"/>
    <w:basedOn w:val="Normal"/>
    <w:next w:val="Normal"/>
    <w:link w:val="Ttulo6Car"/>
    <w:uiPriority w:val="9"/>
    <w:unhideWhenUsed/>
    <w:qFormat/>
    <w:rsid w:val="00D30A3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FB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FB7"/>
  </w:style>
  <w:style w:type="paragraph" w:styleId="Piedepgina">
    <w:name w:val="footer"/>
    <w:basedOn w:val="Normal"/>
    <w:link w:val="PiedepginaCar"/>
    <w:uiPriority w:val="99"/>
    <w:unhideWhenUsed/>
    <w:rsid w:val="00875FB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FB7"/>
  </w:style>
  <w:style w:type="character" w:customStyle="1" w:styleId="Ttulo1Car">
    <w:name w:val="Título 1 Car"/>
    <w:basedOn w:val="Fuentedeprrafopredeter"/>
    <w:link w:val="Ttulo1"/>
    <w:uiPriority w:val="9"/>
    <w:rsid w:val="00D6769B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6769B"/>
    <w:rPr>
      <w:rFonts w:ascii="Times New Roman" w:eastAsiaTheme="majorEastAsia" w:hAnsi="Times New Roman" w:cstheme="majorBidi"/>
      <w:b/>
      <w:sz w:val="24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875FB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16292"/>
    <w:rPr>
      <w:rFonts w:ascii="Times New Roman" w:eastAsiaTheme="majorEastAsia" w:hAnsi="Times New Roman" w:cstheme="majorBidi"/>
      <w:b/>
      <w:i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E15BF"/>
    <w:rPr>
      <w:rFonts w:ascii="Times New Roman" w:eastAsiaTheme="majorEastAsia" w:hAnsi="Times New Roman" w:cstheme="majorBidi"/>
      <w:b/>
      <w:iCs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91413"/>
    <w:rPr>
      <w:rFonts w:ascii="Times New Roman" w:eastAsiaTheme="majorEastAsia" w:hAnsi="Times New Roman" w:cstheme="majorBidi"/>
      <w:b/>
      <w:i/>
      <w:sz w:val="24"/>
      <w:lang w:val="es-ES"/>
    </w:rPr>
  </w:style>
  <w:style w:type="table" w:styleId="Tablaconcuadrcula">
    <w:name w:val="Table Grid"/>
    <w:basedOn w:val="Tablanormal"/>
    <w:uiPriority w:val="39"/>
    <w:rsid w:val="00911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30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6Car">
    <w:name w:val="Título 6 Car"/>
    <w:aliases w:val="Tabla Car"/>
    <w:basedOn w:val="Fuentedeprrafopredeter"/>
    <w:link w:val="Ttulo6"/>
    <w:uiPriority w:val="9"/>
    <w:rsid w:val="00D30A31"/>
    <w:rPr>
      <w:rFonts w:ascii="Times New Roman" w:eastAsiaTheme="majorEastAsia" w:hAnsi="Times New Roman" w:cstheme="majorBidi"/>
      <w:sz w:val="24"/>
      <w:lang w:val="es-ES"/>
    </w:rPr>
  </w:style>
  <w:style w:type="paragraph" w:customStyle="1" w:styleId="guiazul">
    <w:name w:val="guiazul"/>
    <w:basedOn w:val="NormalWeb"/>
    <w:rsid w:val="00BE04D7"/>
    <w:pPr>
      <w:spacing w:line="240" w:lineRule="auto"/>
      <w:ind w:firstLine="0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E04D7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3F21-A2B9-473B-B56F-7507D257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an Daniel Galindo Jimenez</cp:lastModifiedBy>
  <cp:revision>4</cp:revision>
  <dcterms:created xsi:type="dcterms:W3CDTF">2022-11-25T20:55:00Z</dcterms:created>
  <dcterms:modified xsi:type="dcterms:W3CDTF">2022-12-08T01:33:00Z</dcterms:modified>
</cp:coreProperties>
</file>